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9E" w:rsidRDefault="000B2EB5" w:rsidP="000B2EB5">
      <w:pPr>
        <w:jc w:val="center"/>
        <w:rPr>
          <w:b/>
        </w:rPr>
      </w:pPr>
      <w:r w:rsidRPr="005A21A8">
        <w:rPr>
          <w:b/>
        </w:rPr>
        <w:t>АДМИНИСТРАЦИЯ</w:t>
      </w:r>
    </w:p>
    <w:p w:rsidR="0052629E" w:rsidRDefault="000B2EB5" w:rsidP="000B2EB5">
      <w:pPr>
        <w:jc w:val="center"/>
        <w:rPr>
          <w:b/>
        </w:rPr>
      </w:pPr>
      <w:r w:rsidRPr="005A21A8">
        <w:rPr>
          <w:b/>
        </w:rPr>
        <w:t xml:space="preserve"> </w:t>
      </w:r>
      <w:r w:rsidR="0052629E">
        <w:rPr>
          <w:b/>
        </w:rPr>
        <w:t>НОВОПОКРО</w:t>
      </w:r>
      <w:r w:rsidRPr="005A21A8">
        <w:rPr>
          <w:b/>
        </w:rPr>
        <w:t xml:space="preserve">ВСКОГО СЕЛЬСКОГО ПОСЕЛЕНИЯ </w:t>
      </w:r>
    </w:p>
    <w:p w:rsidR="000B2EB5" w:rsidRPr="005A21A8" w:rsidRDefault="000B2EB5" w:rsidP="000B2EB5">
      <w:pPr>
        <w:jc w:val="center"/>
        <w:rPr>
          <w:b/>
        </w:rPr>
      </w:pPr>
      <w:r w:rsidRPr="005A21A8">
        <w:rPr>
          <w:b/>
        </w:rPr>
        <w:t>НОВОХОПЁРСКОГО МУНИЦИПАЛЬНОГО РАЙОНА</w:t>
      </w:r>
    </w:p>
    <w:p w:rsidR="000B2EB5" w:rsidRPr="005A21A8" w:rsidRDefault="000B2EB5" w:rsidP="000B2EB5">
      <w:pPr>
        <w:jc w:val="center"/>
        <w:rPr>
          <w:b/>
        </w:rPr>
      </w:pPr>
      <w:r w:rsidRPr="005A21A8">
        <w:rPr>
          <w:b/>
        </w:rPr>
        <w:t>ВОРОНЕЖСКОЙ ОБЛАСТИ</w:t>
      </w:r>
    </w:p>
    <w:p w:rsidR="000B2EB5" w:rsidRPr="005A21A8" w:rsidRDefault="000B2EB5" w:rsidP="000B2EB5">
      <w:pPr>
        <w:jc w:val="center"/>
        <w:rPr>
          <w:b/>
        </w:rPr>
      </w:pPr>
    </w:p>
    <w:p w:rsidR="000B2EB5" w:rsidRPr="005A21A8" w:rsidRDefault="000B2EB5" w:rsidP="000B2EB5">
      <w:pPr>
        <w:jc w:val="center"/>
        <w:rPr>
          <w:b/>
        </w:rPr>
      </w:pPr>
      <w:proofErr w:type="gramStart"/>
      <w:r w:rsidRPr="005A21A8">
        <w:rPr>
          <w:b/>
        </w:rPr>
        <w:t>Р</w:t>
      </w:r>
      <w:proofErr w:type="gramEnd"/>
      <w:r w:rsidRPr="005A21A8">
        <w:rPr>
          <w:b/>
        </w:rPr>
        <w:t xml:space="preserve"> А С П О Р Я Ж Е Н И Е</w:t>
      </w:r>
    </w:p>
    <w:p w:rsidR="000B2EB5" w:rsidRPr="005A21A8" w:rsidRDefault="000B2EB5" w:rsidP="000B2EB5">
      <w:pPr>
        <w:jc w:val="center"/>
      </w:pPr>
    </w:p>
    <w:p w:rsidR="000B2EB5" w:rsidRPr="005A21A8" w:rsidRDefault="000B2EB5" w:rsidP="000B2EB5">
      <w:pPr>
        <w:jc w:val="center"/>
      </w:pPr>
    </w:p>
    <w:p w:rsidR="000B2EB5" w:rsidRPr="005A21A8" w:rsidRDefault="005A21A8" w:rsidP="000B2EB5">
      <w:pPr>
        <w:pStyle w:val="a6"/>
        <w:keepNext/>
        <w:tabs>
          <w:tab w:val="right" w:pos="93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</w:t>
      </w:r>
      <w:r w:rsidR="0052629E">
        <w:rPr>
          <w:rFonts w:ascii="Times New Roman" w:hAnsi="Times New Roman"/>
          <w:sz w:val="24"/>
          <w:szCs w:val="24"/>
        </w:rPr>
        <w:t>5</w:t>
      </w:r>
      <w:r w:rsidR="000B2EB5" w:rsidRPr="005A21A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декабря   2018 г. № 7</w:t>
      </w:r>
      <w:r w:rsidR="0052629E">
        <w:rPr>
          <w:rFonts w:ascii="Times New Roman" w:hAnsi="Times New Roman"/>
          <w:sz w:val="24"/>
          <w:szCs w:val="24"/>
        </w:rPr>
        <w:t>1</w:t>
      </w:r>
      <w:r w:rsidR="000B2EB5" w:rsidRPr="005A21A8">
        <w:rPr>
          <w:rFonts w:ascii="Times New Roman" w:hAnsi="Times New Roman"/>
          <w:sz w:val="24"/>
          <w:szCs w:val="24"/>
        </w:rPr>
        <w:tab/>
      </w:r>
    </w:p>
    <w:p w:rsidR="000B2EB5" w:rsidRPr="005A21A8" w:rsidRDefault="000B2EB5" w:rsidP="000B2EB5">
      <w:pPr>
        <w:pStyle w:val="a6"/>
        <w:keepNext/>
        <w:spacing w:after="120"/>
        <w:rPr>
          <w:rFonts w:ascii="Times New Roman" w:hAnsi="Times New Roman"/>
          <w:sz w:val="24"/>
          <w:szCs w:val="24"/>
        </w:rPr>
      </w:pPr>
      <w:r w:rsidRPr="005A21A8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A21A8">
        <w:rPr>
          <w:rFonts w:ascii="Times New Roman" w:hAnsi="Times New Roman"/>
          <w:sz w:val="24"/>
          <w:szCs w:val="24"/>
        </w:rPr>
        <w:t>п</w:t>
      </w:r>
      <w:proofErr w:type="gramStart"/>
      <w:r w:rsidRPr="005A21A8">
        <w:rPr>
          <w:rFonts w:ascii="Times New Roman" w:hAnsi="Times New Roman"/>
          <w:sz w:val="24"/>
          <w:szCs w:val="24"/>
        </w:rPr>
        <w:t>.</w:t>
      </w:r>
      <w:r w:rsidR="0052629E">
        <w:rPr>
          <w:rFonts w:ascii="Times New Roman" w:hAnsi="Times New Roman"/>
          <w:sz w:val="24"/>
          <w:szCs w:val="24"/>
        </w:rPr>
        <w:t>Н</w:t>
      </w:r>
      <w:proofErr w:type="gramEnd"/>
      <w:r w:rsidR="0052629E">
        <w:rPr>
          <w:rFonts w:ascii="Times New Roman" w:hAnsi="Times New Roman"/>
          <w:sz w:val="24"/>
          <w:szCs w:val="24"/>
        </w:rPr>
        <w:t>овопокро</w:t>
      </w:r>
      <w:r w:rsidRPr="005A21A8">
        <w:rPr>
          <w:rFonts w:ascii="Times New Roman" w:hAnsi="Times New Roman"/>
          <w:sz w:val="24"/>
          <w:szCs w:val="24"/>
        </w:rPr>
        <w:t>вский</w:t>
      </w:r>
      <w:proofErr w:type="spellEnd"/>
    </w:p>
    <w:p w:rsidR="00A8016E" w:rsidRPr="005A21A8" w:rsidRDefault="00A8016E" w:rsidP="00A8016E">
      <w:pPr>
        <w:pStyle w:val="a6"/>
        <w:keepNext/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8016E" w:rsidRPr="005A21A8" w:rsidTr="00A801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016E" w:rsidRPr="005A21A8" w:rsidRDefault="00A8016E" w:rsidP="0052629E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1A8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ей обрабатываемых персональных данных, информационных систем персональных данных и перечня помещений,  в которых осуществляется обработка персональных данных</w:t>
            </w:r>
            <w:r w:rsidR="00053328" w:rsidRPr="005A21A8">
              <w:rPr>
                <w:rFonts w:ascii="Times New Roman" w:hAnsi="Times New Roman"/>
                <w:b/>
                <w:sz w:val="24"/>
                <w:szCs w:val="24"/>
              </w:rPr>
              <w:t xml:space="preserve"> в администрации </w:t>
            </w:r>
            <w:r w:rsidR="0052629E">
              <w:rPr>
                <w:rFonts w:ascii="Times New Roman" w:hAnsi="Times New Roman"/>
                <w:b/>
                <w:sz w:val="24"/>
                <w:szCs w:val="24"/>
              </w:rPr>
              <w:t>Новопокро</w:t>
            </w:r>
            <w:r w:rsidR="000B2EB5" w:rsidRPr="005A21A8">
              <w:rPr>
                <w:rFonts w:ascii="Times New Roman" w:hAnsi="Times New Roman"/>
                <w:b/>
                <w:sz w:val="24"/>
                <w:szCs w:val="24"/>
              </w:rPr>
              <w:t xml:space="preserve">вского сельского поселения </w:t>
            </w:r>
            <w:r w:rsidR="00053328" w:rsidRPr="005A21A8">
              <w:rPr>
                <w:rFonts w:ascii="Times New Roman" w:hAnsi="Times New Roman"/>
                <w:b/>
                <w:sz w:val="24"/>
                <w:szCs w:val="24"/>
              </w:rPr>
              <w:t>Новохопёрского муниципального района</w:t>
            </w:r>
            <w:r w:rsidR="000B2EB5" w:rsidRPr="005A21A8">
              <w:rPr>
                <w:rFonts w:ascii="Times New Roman" w:hAnsi="Times New Roman"/>
                <w:b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16E" w:rsidRPr="005A21A8" w:rsidRDefault="00A8016E" w:rsidP="00576013">
            <w:pPr>
              <w:pStyle w:val="a6"/>
              <w:keepNext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013" w:rsidRPr="005A21A8" w:rsidRDefault="00576013" w:rsidP="00A8016E">
      <w:pPr>
        <w:pStyle w:val="a6"/>
        <w:keepNext/>
        <w:spacing w:after="120"/>
        <w:rPr>
          <w:rFonts w:ascii="Times New Roman" w:hAnsi="Times New Roman"/>
          <w:b/>
          <w:sz w:val="24"/>
          <w:szCs w:val="24"/>
        </w:rPr>
      </w:pPr>
    </w:p>
    <w:p w:rsidR="00576013" w:rsidRPr="005A21A8" w:rsidRDefault="00576013" w:rsidP="00576013">
      <w:pPr>
        <w:pStyle w:val="3"/>
        <w:spacing w:line="240" w:lineRule="auto"/>
        <w:ind w:firstLine="709"/>
        <w:rPr>
          <w:sz w:val="24"/>
        </w:rPr>
      </w:pPr>
      <w:proofErr w:type="gramStart"/>
      <w:r w:rsidRPr="005A21A8">
        <w:rPr>
          <w:sz w:val="24"/>
        </w:rPr>
        <w:t>В целях исполнения Федерального закона от 27</w:t>
      </w:r>
      <w:r w:rsidR="001C5599" w:rsidRPr="005A21A8">
        <w:rPr>
          <w:sz w:val="24"/>
        </w:rPr>
        <w:t>.07.</w:t>
      </w:r>
      <w:r w:rsidRPr="005A21A8">
        <w:rPr>
          <w:sz w:val="24"/>
        </w:rPr>
        <w:t xml:space="preserve">2006 </w:t>
      </w:r>
      <w:r w:rsidR="00A8016E" w:rsidRPr="005A21A8">
        <w:rPr>
          <w:sz w:val="24"/>
        </w:rPr>
        <w:t>№152-ФЗ</w:t>
      </w:r>
      <w:r w:rsidRPr="005A21A8">
        <w:rPr>
          <w:sz w:val="24"/>
        </w:rPr>
        <w:t xml:space="preserve"> «О персональных данных» и в соответствии с </w:t>
      </w:r>
      <w:r w:rsidR="00585D15" w:rsidRPr="005A21A8">
        <w:rPr>
          <w:sz w:val="24"/>
        </w:rPr>
        <w:t>постановлением</w:t>
      </w:r>
      <w:r w:rsidR="00A8016E" w:rsidRPr="005A21A8">
        <w:rPr>
          <w:sz w:val="24"/>
        </w:rPr>
        <w:t xml:space="preserve"> Правительства Российской Федерации от 21</w:t>
      </w:r>
      <w:r w:rsidR="00E078FA" w:rsidRPr="005A21A8">
        <w:rPr>
          <w:sz w:val="24"/>
        </w:rPr>
        <w:t>.03.</w:t>
      </w:r>
      <w:r w:rsidR="00A8016E" w:rsidRPr="005A21A8">
        <w:rPr>
          <w:sz w:val="24"/>
        </w:rPr>
        <w:t>2012 № 211</w:t>
      </w:r>
      <w:r w:rsidRPr="005A21A8">
        <w:rPr>
          <w:sz w:val="24"/>
        </w:rPr>
        <w:t xml:space="preserve"> «</w:t>
      </w:r>
      <w:r w:rsidR="00A8016E" w:rsidRPr="005A21A8">
        <w:rPr>
          <w:sz w:val="24"/>
        </w:rPr>
        <w:t xml:space="preserve">Об утверждении </w:t>
      </w:r>
      <w:r w:rsidR="00C27EA9" w:rsidRPr="005A21A8">
        <w:rPr>
          <w:sz w:val="24"/>
        </w:rPr>
        <w:t>п</w:t>
      </w:r>
      <w:r w:rsidRPr="005A21A8">
        <w:rPr>
          <w:sz w:val="24"/>
        </w:rPr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576013" w:rsidRPr="005A21A8" w:rsidRDefault="00576013" w:rsidP="00576013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A21A8">
        <w:rPr>
          <w:sz w:val="24"/>
        </w:rPr>
        <w:t xml:space="preserve">Утвердить перечни обрабатываемых персональных данных и информационных систем персональных данных, предназначенных для их обработки в администрации </w:t>
      </w:r>
      <w:r w:rsidR="0052629E">
        <w:rPr>
          <w:sz w:val="24"/>
        </w:rPr>
        <w:t>Новопокров</w:t>
      </w:r>
      <w:r w:rsidR="005A21A8" w:rsidRPr="005A21A8">
        <w:rPr>
          <w:sz w:val="24"/>
        </w:rPr>
        <w:t>ского сельского поселения Новохопёрского</w:t>
      </w:r>
      <w:r w:rsidRPr="005A21A8">
        <w:rPr>
          <w:sz w:val="24"/>
        </w:rPr>
        <w:t xml:space="preserve"> муниципального района Воронежской области </w:t>
      </w:r>
      <w:r w:rsidR="00931BD9" w:rsidRPr="005A21A8">
        <w:rPr>
          <w:sz w:val="24"/>
        </w:rPr>
        <w:t>согласно приложению №</w:t>
      </w:r>
      <w:r w:rsidR="00053328" w:rsidRPr="005A21A8">
        <w:rPr>
          <w:sz w:val="24"/>
        </w:rPr>
        <w:t xml:space="preserve"> 1</w:t>
      </w:r>
      <w:r w:rsidRPr="005A21A8">
        <w:rPr>
          <w:sz w:val="24"/>
        </w:rPr>
        <w:t>.</w:t>
      </w:r>
    </w:p>
    <w:p w:rsidR="00576013" w:rsidRPr="005A21A8" w:rsidRDefault="00576013" w:rsidP="00576013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A21A8">
        <w:rPr>
          <w:sz w:val="24"/>
        </w:rPr>
        <w:t xml:space="preserve">Утвердить Перечень помещений администрации </w:t>
      </w:r>
      <w:r w:rsidR="0052629E">
        <w:rPr>
          <w:sz w:val="24"/>
        </w:rPr>
        <w:t>Новопокро</w:t>
      </w:r>
      <w:r w:rsidR="005A21A8" w:rsidRPr="005A21A8">
        <w:rPr>
          <w:sz w:val="24"/>
        </w:rPr>
        <w:t>вского сельского поселения Новохопёрского</w:t>
      </w:r>
      <w:r w:rsidRPr="005A21A8">
        <w:rPr>
          <w:sz w:val="24"/>
        </w:rPr>
        <w:t xml:space="preserve"> муниципального района Воронежской </w:t>
      </w:r>
      <w:r w:rsidR="00716707" w:rsidRPr="005A21A8">
        <w:rPr>
          <w:sz w:val="24"/>
        </w:rPr>
        <w:t>области,</w:t>
      </w:r>
      <w:r w:rsidR="00053328" w:rsidRPr="005A21A8">
        <w:rPr>
          <w:sz w:val="24"/>
        </w:rPr>
        <w:t xml:space="preserve"> </w:t>
      </w:r>
      <w:r w:rsidRPr="005A21A8">
        <w:rPr>
          <w:sz w:val="24"/>
        </w:rPr>
        <w:t xml:space="preserve"> в которых осуществляется обработка персональных данных</w:t>
      </w:r>
      <w:r w:rsidR="00053328" w:rsidRPr="005A21A8">
        <w:rPr>
          <w:sz w:val="24"/>
        </w:rPr>
        <w:t xml:space="preserve"> </w:t>
      </w:r>
      <w:r w:rsidR="00931BD9" w:rsidRPr="005A21A8">
        <w:rPr>
          <w:sz w:val="24"/>
        </w:rPr>
        <w:t>согласно приложению №</w:t>
      </w:r>
      <w:r w:rsidR="00053328" w:rsidRPr="005A21A8">
        <w:rPr>
          <w:sz w:val="24"/>
        </w:rPr>
        <w:t xml:space="preserve"> 2</w:t>
      </w:r>
      <w:r w:rsidRPr="005A21A8">
        <w:rPr>
          <w:sz w:val="24"/>
        </w:rPr>
        <w:t>.</w:t>
      </w:r>
    </w:p>
    <w:p w:rsidR="00576013" w:rsidRPr="005A21A8" w:rsidRDefault="00576013" w:rsidP="00A8016E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proofErr w:type="gramStart"/>
      <w:r w:rsidRPr="005A21A8">
        <w:rPr>
          <w:sz w:val="24"/>
        </w:rPr>
        <w:t>Контроль за</w:t>
      </w:r>
      <w:proofErr w:type="gramEnd"/>
      <w:r w:rsidRPr="005A21A8">
        <w:rPr>
          <w:sz w:val="24"/>
        </w:rPr>
        <w:t xml:space="preserve"> исполнением настоящего распоряжения возложить на </w:t>
      </w:r>
      <w:r w:rsidR="005A21A8" w:rsidRPr="005A21A8">
        <w:rPr>
          <w:sz w:val="24"/>
        </w:rPr>
        <w:t xml:space="preserve">главу </w:t>
      </w:r>
      <w:r w:rsidRPr="005A21A8">
        <w:rPr>
          <w:sz w:val="24"/>
        </w:rPr>
        <w:t xml:space="preserve"> </w:t>
      </w:r>
      <w:r w:rsidR="0052629E">
        <w:rPr>
          <w:sz w:val="24"/>
        </w:rPr>
        <w:t>Новопокро</w:t>
      </w:r>
      <w:r w:rsidR="005A21A8" w:rsidRPr="005A21A8">
        <w:rPr>
          <w:sz w:val="24"/>
        </w:rPr>
        <w:t xml:space="preserve">вского сельского поселения Новохопёрского </w:t>
      </w:r>
      <w:r w:rsidRPr="005A21A8">
        <w:rPr>
          <w:sz w:val="24"/>
        </w:rPr>
        <w:t xml:space="preserve">муниципального района </w:t>
      </w:r>
      <w:r w:rsidR="0052629E">
        <w:rPr>
          <w:sz w:val="24"/>
        </w:rPr>
        <w:t>Кривобокову А.А.</w:t>
      </w:r>
      <w:r w:rsidR="005A21A8" w:rsidRPr="005A21A8">
        <w:rPr>
          <w:sz w:val="24"/>
        </w:rPr>
        <w:t>.</w:t>
      </w:r>
    </w:p>
    <w:p w:rsidR="00576013" w:rsidRPr="005A21A8" w:rsidRDefault="00576013" w:rsidP="00053328">
      <w:pPr>
        <w:pStyle w:val="3"/>
        <w:spacing w:line="240" w:lineRule="auto"/>
        <w:ind w:firstLine="0"/>
        <w:rPr>
          <w:sz w:val="24"/>
        </w:rPr>
      </w:pPr>
    </w:p>
    <w:p w:rsidR="00576013" w:rsidRPr="005A21A8" w:rsidRDefault="00576013" w:rsidP="00576013">
      <w:pPr>
        <w:pStyle w:val="3"/>
        <w:spacing w:line="240" w:lineRule="auto"/>
        <w:ind w:firstLine="709"/>
        <w:rPr>
          <w:sz w:val="24"/>
        </w:rPr>
      </w:pPr>
    </w:p>
    <w:p w:rsidR="005A21A8" w:rsidRDefault="00576013" w:rsidP="00576013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 w:val="24"/>
        </w:rPr>
      </w:pPr>
      <w:r w:rsidRPr="005A21A8">
        <w:rPr>
          <w:sz w:val="24"/>
        </w:rPr>
        <w:t>Глава</w:t>
      </w:r>
      <w:r w:rsidR="00183075" w:rsidRPr="005A21A8">
        <w:rPr>
          <w:sz w:val="24"/>
        </w:rPr>
        <w:t xml:space="preserve"> </w:t>
      </w:r>
      <w:r w:rsidR="0052629E">
        <w:rPr>
          <w:sz w:val="24"/>
        </w:rPr>
        <w:t>Новопокров</w:t>
      </w:r>
      <w:r w:rsidR="005A21A8" w:rsidRPr="005A21A8">
        <w:rPr>
          <w:sz w:val="24"/>
        </w:rPr>
        <w:t xml:space="preserve">ского сельского поселения </w:t>
      </w:r>
    </w:p>
    <w:p w:rsidR="00576013" w:rsidRDefault="005A21A8" w:rsidP="00576013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 w:val="24"/>
        </w:rPr>
      </w:pPr>
      <w:r w:rsidRPr="005A21A8">
        <w:rPr>
          <w:sz w:val="24"/>
        </w:rPr>
        <w:t>Новохопёрского</w:t>
      </w:r>
      <w:r w:rsidR="0052629E">
        <w:rPr>
          <w:sz w:val="24"/>
        </w:rPr>
        <w:t xml:space="preserve"> муниципального района                                                      А.А.Кривобокова</w:t>
      </w:r>
    </w:p>
    <w:p w:rsidR="00985C7F" w:rsidRDefault="00985C7F" w:rsidP="00576013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 w:val="24"/>
        </w:rPr>
        <w:sectPr w:rsidR="00985C7F" w:rsidSect="00791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F" w:rsidRDefault="00985C7F" w:rsidP="00985C7F">
      <w:pPr>
        <w:ind w:firstLine="6096"/>
        <w:jc w:val="right"/>
        <w:rPr>
          <w:sz w:val="10"/>
          <w:szCs w:val="10"/>
        </w:rPr>
      </w:pPr>
      <w:r w:rsidRPr="00985C7F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1</w:t>
      </w:r>
    </w:p>
    <w:p w:rsidR="00985C7F" w:rsidRPr="00422F62" w:rsidRDefault="00985C7F" w:rsidP="00985C7F">
      <w:pPr>
        <w:ind w:firstLine="6096"/>
        <w:jc w:val="center"/>
        <w:rPr>
          <w:sz w:val="10"/>
          <w:szCs w:val="10"/>
        </w:rPr>
      </w:pPr>
    </w:p>
    <w:tbl>
      <w:tblPr>
        <w:tblStyle w:val="a7"/>
        <w:tblW w:w="0" w:type="auto"/>
        <w:tblInd w:w="5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021"/>
        <w:gridCol w:w="4360"/>
      </w:tblGrid>
      <w:tr w:rsidR="00985C7F" w:rsidRPr="00985C7F" w:rsidTr="00C30F72">
        <w:tc>
          <w:tcPr>
            <w:tcW w:w="3190" w:type="dxa"/>
          </w:tcPr>
          <w:p w:rsidR="00985C7F" w:rsidRDefault="00985C7F" w:rsidP="00C30F72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021" w:type="dxa"/>
          </w:tcPr>
          <w:p w:rsidR="00985C7F" w:rsidRPr="00931BD9" w:rsidRDefault="00985C7F" w:rsidP="00C30F72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4360" w:type="dxa"/>
          </w:tcPr>
          <w:p w:rsidR="007327AE" w:rsidRPr="007327AE" w:rsidRDefault="00985C7F" w:rsidP="007327AE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 w:rsidRPr="007327AE">
              <w:rPr>
                <w:szCs w:val="28"/>
              </w:rPr>
              <w:t>к распоряжению администрации</w:t>
            </w:r>
          </w:p>
          <w:p w:rsidR="00985C7F" w:rsidRPr="007327AE" w:rsidRDefault="007327AE" w:rsidP="007327AE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 w:rsidRPr="007327AE">
              <w:rPr>
                <w:szCs w:val="28"/>
              </w:rPr>
              <w:t>Новопокровского сельского поселения</w:t>
            </w:r>
            <w:r w:rsidR="00985C7F" w:rsidRPr="007327AE">
              <w:rPr>
                <w:szCs w:val="28"/>
              </w:rPr>
              <w:t xml:space="preserve"> Новохопёрского муниципального района</w:t>
            </w:r>
          </w:p>
          <w:p w:rsidR="00985C7F" w:rsidRPr="00985C7F" w:rsidRDefault="00985C7F" w:rsidP="007327AE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7327AE">
              <w:rPr>
                <w:szCs w:val="28"/>
              </w:rPr>
              <w:t>от «</w:t>
            </w:r>
            <w:r w:rsidR="007327AE" w:rsidRPr="007327AE">
              <w:rPr>
                <w:szCs w:val="28"/>
              </w:rPr>
              <w:t>25</w:t>
            </w:r>
            <w:r w:rsidRPr="007327AE">
              <w:rPr>
                <w:szCs w:val="28"/>
              </w:rPr>
              <w:t>»</w:t>
            </w:r>
            <w:r w:rsidR="007327AE" w:rsidRPr="007327AE">
              <w:rPr>
                <w:szCs w:val="28"/>
              </w:rPr>
              <w:t xml:space="preserve">декабря </w:t>
            </w:r>
            <w:r w:rsidRPr="007327AE">
              <w:rPr>
                <w:szCs w:val="28"/>
              </w:rPr>
              <w:t xml:space="preserve">2018 г. № </w:t>
            </w:r>
            <w:r w:rsidR="007327AE" w:rsidRPr="007327AE">
              <w:rPr>
                <w:szCs w:val="28"/>
              </w:rPr>
              <w:t>71</w:t>
            </w:r>
          </w:p>
        </w:tc>
      </w:tr>
    </w:tbl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right"/>
        <w:rPr>
          <w:b/>
          <w:szCs w:val="28"/>
          <w:highlight w:val="yellow"/>
        </w:rPr>
      </w:pPr>
    </w:p>
    <w:p w:rsidR="00985C7F" w:rsidRPr="00985C7F" w:rsidRDefault="00985C7F" w:rsidP="00985C7F">
      <w:pPr>
        <w:ind w:firstLine="6096"/>
        <w:rPr>
          <w:sz w:val="10"/>
          <w:szCs w:val="10"/>
          <w:highlight w:val="yellow"/>
        </w:rPr>
      </w:pPr>
    </w:p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  <w:r w:rsidRPr="0062179F">
        <w:rPr>
          <w:b/>
          <w:szCs w:val="28"/>
        </w:rPr>
        <w:t>Перечни</w:t>
      </w:r>
      <w:r w:rsidRPr="0062179F">
        <w:rPr>
          <w:b/>
          <w:szCs w:val="28"/>
        </w:rPr>
        <w:br/>
        <w:t xml:space="preserve">обрабатываемых персональных данных и информационных систем персональных данных </w:t>
      </w:r>
      <w:r w:rsidRPr="007327AE">
        <w:rPr>
          <w:b/>
          <w:szCs w:val="28"/>
        </w:rPr>
        <w:t xml:space="preserve">администрации </w:t>
      </w:r>
      <w:r w:rsidR="007327AE" w:rsidRPr="007327AE">
        <w:rPr>
          <w:b/>
          <w:szCs w:val="28"/>
        </w:rPr>
        <w:t xml:space="preserve">Новопокровского сельского поселения </w:t>
      </w:r>
      <w:r w:rsidRPr="007327AE">
        <w:rPr>
          <w:b/>
          <w:szCs w:val="28"/>
        </w:rPr>
        <w:t>Новохопёрского муниципального района Воронежской области</w:t>
      </w:r>
    </w:p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</w:p>
    <w:tbl>
      <w:tblPr>
        <w:tblW w:w="14297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096"/>
        <w:gridCol w:w="992"/>
        <w:gridCol w:w="992"/>
        <w:gridCol w:w="992"/>
        <w:gridCol w:w="851"/>
        <w:gridCol w:w="1417"/>
        <w:gridCol w:w="1134"/>
        <w:gridCol w:w="3029"/>
      </w:tblGrid>
      <w:tr w:rsidR="009B7A86" w:rsidRPr="00985C7F" w:rsidTr="00CA7F1F">
        <w:trPr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B7A86" w:rsidRPr="00985C7F" w:rsidRDefault="009B7A86" w:rsidP="00C30F72">
            <w:pPr>
              <w:pStyle w:val="3"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2179F">
              <w:rPr>
                <w:sz w:val="24"/>
              </w:rPr>
              <w:t>Состав персональных данных</w:t>
            </w:r>
          </w:p>
        </w:tc>
        <w:tc>
          <w:tcPr>
            <w:tcW w:w="7474" w:type="dxa"/>
            <w:gridSpan w:val="7"/>
            <w:vAlign w:val="center"/>
          </w:tcPr>
          <w:p w:rsidR="009B7A86" w:rsidRPr="0062179F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2"/>
              </w:rPr>
            </w:pPr>
            <w:r w:rsidRPr="0062179F">
              <w:rPr>
                <w:sz w:val="24"/>
              </w:rPr>
              <w:t>Смешанная обработка</w:t>
            </w:r>
          </w:p>
        </w:tc>
        <w:tc>
          <w:tcPr>
            <w:tcW w:w="3029" w:type="dxa"/>
          </w:tcPr>
          <w:p w:rsidR="009B7A86" w:rsidRPr="0062179F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62179F">
              <w:rPr>
                <w:sz w:val="22"/>
                <w:szCs w:val="22"/>
              </w:rPr>
              <w:t>Обрабатываемые без использования средств автоматизации</w:t>
            </w:r>
          </w:p>
        </w:tc>
      </w:tr>
      <w:tr w:rsidR="009B7A86" w:rsidRPr="00985C7F" w:rsidTr="00CA7F1F">
        <w:trPr>
          <w:cantSplit/>
          <w:trHeight w:val="2911"/>
          <w:jc w:val="center"/>
        </w:trPr>
        <w:tc>
          <w:tcPr>
            <w:tcW w:w="3794" w:type="dxa"/>
            <w:vMerge/>
            <w:shd w:val="clear" w:color="auto" w:fill="auto"/>
          </w:tcPr>
          <w:p w:rsidR="009B7A86" w:rsidRPr="00985C7F" w:rsidRDefault="009B7A86" w:rsidP="00C30F72">
            <w:pPr>
              <w:pStyle w:val="3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1096" w:type="dxa"/>
            <w:textDirection w:val="btLr"/>
            <w:vAlign w:val="center"/>
          </w:tcPr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35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 xml:space="preserve">Система ведения </w:t>
            </w:r>
          </w:p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35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>кадрового уч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 xml:space="preserve"> Система бухгалтерского учета и отчетности</w:t>
            </w:r>
          </w:p>
        </w:tc>
        <w:tc>
          <w:tcPr>
            <w:tcW w:w="992" w:type="dxa"/>
            <w:textDirection w:val="btLr"/>
          </w:tcPr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>Выдача справок</w:t>
            </w:r>
          </w:p>
        </w:tc>
        <w:tc>
          <w:tcPr>
            <w:tcW w:w="992" w:type="dxa"/>
            <w:textDirection w:val="btLr"/>
          </w:tcPr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>Земельные вопросы</w:t>
            </w:r>
          </w:p>
        </w:tc>
        <w:tc>
          <w:tcPr>
            <w:tcW w:w="851" w:type="dxa"/>
            <w:textDirection w:val="btLr"/>
          </w:tcPr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>МИСП</w:t>
            </w:r>
          </w:p>
        </w:tc>
        <w:tc>
          <w:tcPr>
            <w:tcW w:w="1417" w:type="dxa"/>
            <w:textDirection w:val="btLr"/>
          </w:tcPr>
          <w:p w:rsid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 xml:space="preserve">Реестр </w:t>
            </w:r>
          </w:p>
          <w:p w:rsidR="009B7A86" w:rsidRPr="00CA7F1F" w:rsidRDefault="009B7A86" w:rsidP="004E3E62">
            <w:pPr>
              <w:pStyle w:val="a5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 w:rsidRPr="00CA7F1F">
              <w:rPr>
                <w:sz w:val="24"/>
              </w:rPr>
              <w:t>налогоплательщиков</w:t>
            </w:r>
          </w:p>
        </w:tc>
        <w:tc>
          <w:tcPr>
            <w:tcW w:w="1134" w:type="dxa"/>
            <w:textDirection w:val="btLr"/>
          </w:tcPr>
          <w:p w:rsidR="009B7A86" w:rsidRPr="00CA7F1F" w:rsidRDefault="009B7A86" w:rsidP="009B7A86">
            <w:pPr>
              <w:pStyle w:val="3"/>
              <w:spacing w:line="240" w:lineRule="auto"/>
              <w:ind w:left="113" w:right="34" w:firstLine="0"/>
              <w:jc w:val="center"/>
              <w:rPr>
                <w:color w:val="000000" w:themeColor="text1"/>
                <w:sz w:val="24"/>
              </w:rPr>
            </w:pPr>
            <w:r w:rsidRPr="00CA7F1F">
              <w:rPr>
                <w:sz w:val="24"/>
              </w:rPr>
              <w:t>Реестр субъектов малого предпринимательства</w:t>
            </w:r>
          </w:p>
        </w:tc>
        <w:tc>
          <w:tcPr>
            <w:tcW w:w="3029" w:type="dxa"/>
          </w:tcPr>
          <w:p w:rsidR="009B7A86" w:rsidRPr="0062179F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Фамилия, имя, отчество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Число, месяц, год рождения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Место рождения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Адрес (адрес регистрации, фактического проживания)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lastRenderedPageBreak/>
              <w:t>Паспортные данные (серия, номер, кем и когда выдан)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Семейное положение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Социальное положение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Имущественное положение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Гражданство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Образование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Владение иностранными языками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Судимость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Выполняемая работа с начала трудовой деятельности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proofErr w:type="gramStart"/>
            <w:r w:rsidRPr="007327AE">
              <w:rPr>
                <w:sz w:val="24"/>
              </w:rPr>
              <w:t>Близкие родственники (степень родства, фамилия, имя, отчество, год, число, месяц и место рождения, место работы, домашний адрес)</w:t>
            </w:r>
            <w:proofErr w:type="gramEnd"/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Совместно проживающие граждане (степень родства, фамилия имя отчество, пол, число, месяц и год рождения).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Отношение к воинской обязанности, воинское звание (военный билет)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B7A86" w:rsidRPr="007327AE" w:rsidTr="00CA7F1F">
        <w:trPr>
          <w:jc w:val="center"/>
        </w:trPr>
        <w:tc>
          <w:tcPr>
            <w:tcW w:w="3794" w:type="dxa"/>
            <w:shd w:val="clear" w:color="auto" w:fill="auto"/>
          </w:tcPr>
          <w:p w:rsidR="009B7A86" w:rsidRPr="007327AE" w:rsidRDefault="009B7A86" w:rsidP="00C30F72">
            <w:pPr>
              <w:pStyle w:val="3"/>
              <w:spacing w:line="240" w:lineRule="auto"/>
              <w:ind w:firstLine="0"/>
              <w:rPr>
                <w:sz w:val="24"/>
              </w:rPr>
            </w:pPr>
            <w:r w:rsidRPr="007327AE">
              <w:rPr>
                <w:sz w:val="24"/>
              </w:rPr>
              <w:t>Номер телефона</w:t>
            </w:r>
          </w:p>
        </w:tc>
        <w:tc>
          <w:tcPr>
            <w:tcW w:w="1096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851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sz w:val="24"/>
              </w:rPr>
              <w:t>—</w:t>
            </w:r>
          </w:p>
        </w:tc>
        <w:tc>
          <w:tcPr>
            <w:tcW w:w="1417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29" w:type="dxa"/>
          </w:tcPr>
          <w:p w:rsidR="009B7A86" w:rsidRPr="007327AE" w:rsidRDefault="009B7A86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7327AE">
              <w:rPr>
                <w:b/>
                <w:sz w:val="36"/>
                <w:szCs w:val="36"/>
              </w:rPr>
              <w:sym w:font="Wingdings 2" w:char="F050"/>
            </w:r>
          </w:p>
        </w:tc>
      </w:tr>
    </w:tbl>
    <w:p w:rsidR="00985C7F" w:rsidRPr="007327AE" w:rsidRDefault="00985C7F" w:rsidP="00985C7F">
      <w:pPr>
        <w:pStyle w:val="3"/>
        <w:spacing w:line="240" w:lineRule="auto"/>
        <w:ind w:firstLine="709"/>
        <w:rPr>
          <w:szCs w:val="28"/>
        </w:rPr>
      </w:pPr>
    </w:p>
    <w:p w:rsidR="00985C7F" w:rsidRPr="007327AE" w:rsidRDefault="00985C7F" w:rsidP="00985C7F">
      <w:pPr>
        <w:pageBreakBefore/>
        <w:ind w:left="6804"/>
        <w:jc w:val="right"/>
        <w:rPr>
          <w:sz w:val="28"/>
          <w:szCs w:val="28"/>
        </w:rPr>
      </w:pPr>
      <w:r w:rsidRPr="007327AE">
        <w:rPr>
          <w:sz w:val="28"/>
          <w:szCs w:val="28"/>
        </w:rPr>
        <w:lastRenderedPageBreak/>
        <w:t>Приложение  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985C7F" w:rsidRPr="00985C7F" w:rsidTr="00C30F72">
        <w:tc>
          <w:tcPr>
            <w:tcW w:w="10314" w:type="dxa"/>
          </w:tcPr>
          <w:p w:rsidR="00985C7F" w:rsidRPr="007327AE" w:rsidRDefault="00985C7F" w:rsidP="00C30F72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72" w:type="dxa"/>
          </w:tcPr>
          <w:p w:rsidR="00985C7F" w:rsidRPr="007327AE" w:rsidRDefault="00985C7F" w:rsidP="007327AE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 w:rsidRPr="007327AE">
              <w:rPr>
                <w:szCs w:val="28"/>
              </w:rPr>
              <w:t xml:space="preserve">к распоряжению администрации </w:t>
            </w:r>
            <w:r w:rsidR="007327AE" w:rsidRPr="007327AE">
              <w:rPr>
                <w:szCs w:val="28"/>
              </w:rPr>
              <w:t xml:space="preserve">Новопокровского сельского поселения </w:t>
            </w:r>
            <w:r w:rsidRPr="007327AE">
              <w:rPr>
                <w:szCs w:val="28"/>
              </w:rPr>
              <w:t>Новохопёрского муниципального района</w:t>
            </w:r>
          </w:p>
          <w:p w:rsidR="00985C7F" w:rsidRPr="007327AE" w:rsidRDefault="00985C7F" w:rsidP="007327AE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szCs w:val="28"/>
              </w:rPr>
            </w:pPr>
            <w:r w:rsidRPr="007327AE">
              <w:rPr>
                <w:szCs w:val="28"/>
              </w:rPr>
              <w:t>от «</w:t>
            </w:r>
            <w:r w:rsidR="007327AE" w:rsidRPr="007327AE">
              <w:rPr>
                <w:szCs w:val="28"/>
              </w:rPr>
              <w:t>25</w:t>
            </w:r>
            <w:r w:rsidRPr="007327AE">
              <w:rPr>
                <w:szCs w:val="28"/>
              </w:rPr>
              <w:t>»</w:t>
            </w:r>
            <w:r w:rsidR="007327AE" w:rsidRPr="007327AE">
              <w:rPr>
                <w:szCs w:val="28"/>
              </w:rPr>
              <w:t xml:space="preserve"> декабря </w:t>
            </w:r>
            <w:r w:rsidRPr="007327AE">
              <w:rPr>
                <w:szCs w:val="28"/>
              </w:rPr>
              <w:t xml:space="preserve">2018 г. № </w:t>
            </w:r>
            <w:r w:rsidR="007327AE" w:rsidRPr="007327AE">
              <w:rPr>
                <w:szCs w:val="28"/>
              </w:rPr>
              <w:t>71</w:t>
            </w:r>
          </w:p>
        </w:tc>
      </w:tr>
    </w:tbl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</w:p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</w:p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</w:p>
    <w:p w:rsidR="00985C7F" w:rsidRPr="0062179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</w:rPr>
      </w:pPr>
      <w:r w:rsidRPr="0062179F">
        <w:rPr>
          <w:b/>
          <w:szCs w:val="28"/>
        </w:rPr>
        <w:t xml:space="preserve">Перечень </w:t>
      </w:r>
      <w:r w:rsidRPr="007327AE">
        <w:rPr>
          <w:b/>
          <w:szCs w:val="28"/>
        </w:rPr>
        <w:t xml:space="preserve">помещений администрации </w:t>
      </w:r>
      <w:r w:rsidR="007327AE" w:rsidRPr="007327AE">
        <w:rPr>
          <w:b/>
          <w:szCs w:val="28"/>
        </w:rPr>
        <w:t xml:space="preserve">Новопокровского сельского поселения </w:t>
      </w:r>
      <w:r w:rsidRPr="007327AE">
        <w:rPr>
          <w:b/>
          <w:szCs w:val="28"/>
        </w:rPr>
        <w:t>Новохопёрского муниципального района Воронежской области,  в которых</w:t>
      </w:r>
      <w:r w:rsidRPr="0062179F">
        <w:rPr>
          <w:b/>
          <w:szCs w:val="28"/>
        </w:rPr>
        <w:t xml:space="preserve"> осуществляется обработка персональных данных</w:t>
      </w:r>
    </w:p>
    <w:p w:rsidR="00985C7F" w:rsidRPr="00985C7F" w:rsidRDefault="00985C7F" w:rsidP="00985C7F">
      <w:pPr>
        <w:pStyle w:val="3"/>
        <w:keepNext/>
        <w:keepLines/>
        <w:suppressAutoHyphens/>
        <w:spacing w:line="240" w:lineRule="auto"/>
        <w:ind w:firstLine="0"/>
        <w:jc w:val="center"/>
        <w:rPr>
          <w:b/>
          <w:szCs w:val="28"/>
          <w:highlight w:val="yellow"/>
        </w:rPr>
      </w:pPr>
    </w:p>
    <w:tbl>
      <w:tblPr>
        <w:tblW w:w="15669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471"/>
        <w:gridCol w:w="1843"/>
        <w:gridCol w:w="1275"/>
        <w:gridCol w:w="1843"/>
        <w:gridCol w:w="1701"/>
        <w:gridCol w:w="1843"/>
        <w:gridCol w:w="2126"/>
      </w:tblGrid>
      <w:tr w:rsidR="00985C7F" w:rsidRPr="006F33D6" w:rsidTr="00C30F7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№</w:t>
            </w:r>
            <w:r w:rsidRPr="006F33D6">
              <w:rPr>
                <w:sz w:val="24"/>
              </w:rPr>
              <w:br/>
            </w:r>
            <w:proofErr w:type="spellStart"/>
            <w:proofErr w:type="gramStart"/>
            <w:r w:rsidRPr="006F33D6">
              <w:rPr>
                <w:sz w:val="24"/>
              </w:rPr>
              <w:t>п</w:t>
            </w:r>
            <w:proofErr w:type="spellEnd"/>
            <w:proofErr w:type="gramEnd"/>
            <w:r w:rsidRPr="006F33D6">
              <w:rPr>
                <w:sz w:val="24"/>
              </w:rPr>
              <w:t>/</w:t>
            </w:r>
            <w:proofErr w:type="spellStart"/>
            <w:r w:rsidRPr="006F33D6">
              <w:rPr>
                <w:sz w:val="24"/>
              </w:rPr>
              <w:t>п</w:t>
            </w:r>
            <w:proofErr w:type="spellEnd"/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b/>
                <w:bCs/>
                <w:szCs w:val="28"/>
              </w:rPr>
              <w:t xml:space="preserve">Адрес </w:t>
            </w:r>
            <w:proofErr w:type="spellStart"/>
            <w:r w:rsidRPr="006F33D6">
              <w:rPr>
                <w:b/>
                <w:bCs/>
                <w:szCs w:val="28"/>
              </w:rPr>
              <w:t>ЦОДа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ИСПДН,</w:t>
            </w:r>
          </w:p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6F33D6">
              <w:rPr>
                <w:sz w:val="24"/>
              </w:rPr>
              <w:t>расположенные</w:t>
            </w:r>
            <w:proofErr w:type="gramEnd"/>
            <w:r w:rsidRPr="006F33D6">
              <w:rPr>
                <w:sz w:val="24"/>
              </w:rPr>
              <w:t xml:space="preserve"> в данных помещ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Default"/>
              <w:jc w:val="center"/>
            </w:pPr>
            <w:r w:rsidRPr="006F33D6">
              <w:t>Данные</w:t>
            </w:r>
          </w:p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обрабатываются без использования средств автоматизации</w:t>
            </w:r>
          </w:p>
        </w:tc>
      </w:tr>
      <w:tr w:rsidR="00985C7F" w:rsidRPr="006F33D6" w:rsidTr="00C30F72">
        <w:trPr>
          <w:trHeight w:val="176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F" w:rsidRPr="006F33D6" w:rsidRDefault="00985C7F" w:rsidP="00C30F72"/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«Автоматизированная система граждан нуждающихся в жил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«Система ведения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«Административная коми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3"/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«Автоматизированная система бухгалтерск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3"/>
              <w:spacing w:line="240" w:lineRule="auto"/>
              <w:ind w:right="34" w:firstLine="0"/>
              <w:jc w:val="center"/>
              <w:rPr>
                <w:color w:val="000000" w:themeColor="text1"/>
                <w:sz w:val="24"/>
              </w:rPr>
            </w:pPr>
            <w:r w:rsidRPr="006F33D6">
              <w:rPr>
                <w:color w:val="000000" w:themeColor="text1"/>
                <w:sz w:val="24"/>
              </w:rPr>
              <w:t>«Реестр лиц для награжден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F" w:rsidRPr="006F33D6" w:rsidRDefault="00985C7F" w:rsidP="00C30F72">
            <w:pPr>
              <w:pStyle w:val="3"/>
              <w:spacing w:line="240" w:lineRule="auto"/>
              <w:ind w:right="34"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985C7F" w:rsidRPr="006F33D6" w:rsidTr="00C30F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6F33D6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 xml:space="preserve">Воронежская область, </w:t>
            </w:r>
            <w:r w:rsidR="007327AE" w:rsidRPr="006F33D6">
              <w:rPr>
                <w:sz w:val="24"/>
              </w:rPr>
              <w:t>Ново</w:t>
            </w:r>
            <w:r w:rsidRPr="006F33D6">
              <w:rPr>
                <w:sz w:val="24"/>
              </w:rPr>
              <w:t>хопёрск</w:t>
            </w:r>
            <w:r w:rsidR="006F33D6" w:rsidRPr="006F33D6">
              <w:rPr>
                <w:sz w:val="24"/>
              </w:rPr>
              <w:t>ий район</w:t>
            </w:r>
            <w:r w:rsidRPr="006F33D6">
              <w:rPr>
                <w:sz w:val="24"/>
              </w:rPr>
              <w:t>,</w:t>
            </w:r>
            <w:r w:rsidR="006F33D6" w:rsidRPr="006F33D6">
              <w:rPr>
                <w:sz w:val="24"/>
              </w:rPr>
              <w:t xml:space="preserve"> </w:t>
            </w:r>
            <w:proofErr w:type="spellStart"/>
            <w:r w:rsidR="006F33D6" w:rsidRPr="006F33D6">
              <w:rPr>
                <w:sz w:val="24"/>
              </w:rPr>
              <w:t>п</w:t>
            </w:r>
            <w:proofErr w:type="gramStart"/>
            <w:r w:rsidR="006F33D6" w:rsidRPr="006F33D6">
              <w:rPr>
                <w:sz w:val="24"/>
              </w:rPr>
              <w:t>.Н</w:t>
            </w:r>
            <w:proofErr w:type="gramEnd"/>
            <w:r w:rsidR="006F33D6" w:rsidRPr="006F33D6">
              <w:rPr>
                <w:sz w:val="24"/>
              </w:rPr>
              <w:t>овопокровский</w:t>
            </w:r>
            <w:proofErr w:type="spellEnd"/>
            <w:r w:rsidR="006F33D6" w:rsidRPr="006F33D6">
              <w:rPr>
                <w:sz w:val="24"/>
              </w:rPr>
              <w:t>,  ул. Калинина</w:t>
            </w:r>
            <w:r w:rsidRPr="006F33D6">
              <w:rPr>
                <w:sz w:val="24"/>
              </w:rPr>
              <w:t xml:space="preserve">, д.1 кабинет № </w:t>
            </w:r>
            <w:r w:rsidR="006F33D6" w:rsidRPr="006F33D6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6F33D6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sz w:val="24"/>
              </w:rPr>
            </w:pPr>
            <w:r w:rsidRPr="006F33D6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6F33D6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6F33D6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b/>
                <w:sz w:val="36"/>
                <w:szCs w:val="36"/>
              </w:rPr>
              <w:sym w:font="Wingdings 2" w:char="F050"/>
            </w:r>
          </w:p>
        </w:tc>
      </w:tr>
      <w:tr w:rsidR="00985C7F" w:rsidRPr="00985C7F" w:rsidTr="00C30F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6F33D6">
            <w:pPr>
              <w:pStyle w:val="a5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Воронежская область</w:t>
            </w:r>
            <w:proofErr w:type="gramStart"/>
            <w:r w:rsidRPr="006F33D6">
              <w:rPr>
                <w:sz w:val="24"/>
              </w:rPr>
              <w:t>,.</w:t>
            </w:r>
            <w:r w:rsidR="006F33D6" w:rsidRPr="006F33D6">
              <w:rPr>
                <w:sz w:val="24"/>
              </w:rPr>
              <w:t xml:space="preserve"> </w:t>
            </w:r>
            <w:proofErr w:type="gramEnd"/>
            <w:r w:rsidRPr="006F33D6">
              <w:rPr>
                <w:sz w:val="24"/>
              </w:rPr>
              <w:t>Новохопёрск</w:t>
            </w:r>
            <w:r w:rsidR="006F33D6" w:rsidRPr="006F33D6">
              <w:rPr>
                <w:sz w:val="24"/>
              </w:rPr>
              <w:t>ий район</w:t>
            </w:r>
            <w:r w:rsidRPr="006F33D6">
              <w:rPr>
                <w:sz w:val="24"/>
              </w:rPr>
              <w:t xml:space="preserve">, ул. </w:t>
            </w:r>
            <w:r w:rsidR="006F33D6" w:rsidRPr="006F33D6">
              <w:rPr>
                <w:sz w:val="24"/>
              </w:rPr>
              <w:t>Калинина</w:t>
            </w:r>
            <w:r w:rsidRPr="006F33D6">
              <w:rPr>
                <w:sz w:val="24"/>
              </w:rPr>
              <w:t>, д.</w:t>
            </w:r>
            <w:r w:rsidR="006F33D6" w:rsidRPr="006F33D6">
              <w:rPr>
                <w:sz w:val="24"/>
              </w:rPr>
              <w:t>1</w:t>
            </w:r>
            <w:r w:rsidRPr="006F33D6">
              <w:rPr>
                <w:sz w:val="24"/>
              </w:rPr>
              <w:t xml:space="preserve"> кабинет № </w:t>
            </w:r>
            <w:r w:rsidR="006F33D6" w:rsidRPr="006F33D6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sz w:val="24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6F33D6" w:rsidP="006F33D6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6F33D6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F33D6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sz w:val="24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F" w:rsidRPr="0062179F" w:rsidRDefault="00985C7F" w:rsidP="00C30F72">
            <w:pPr>
              <w:pStyle w:val="a5"/>
              <w:tabs>
                <w:tab w:val="left" w:pos="1134"/>
              </w:tabs>
              <w:spacing w:line="240" w:lineRule="auto"/>
              <w:ind w:left="0" w:right="-95" w:firstLine="0"/>
              <w:jc w:val="center"/>
              <w:rPr>
                <w:b/>
                <w:sz w:val="36"/>
                <w:szCs w:val="36"/>
              </w:rPr>
            </w:pPr>
            <w:r w:rsidRPr="006F33D6">
              <w:rPr>
                <w:b/>
                <w:sz w:val="36"/>
                <w:szCs w:val="36"/>
              </w:rPr>
              <w:sym w:font="Wingdings 2" w:char="F050"/>
            </w:r>
          </w:p>
        </w:tc>
      </w:tr>
    </w:tbl>
    <w:p w:rsidR="00985C7F" w:rsidRPr="00422F62" w:rsidRDefault="00985C7F" w:rsidP="00985C7F">
      <w:pPr>
        <w:pStyle w:val="a5"/>
        <w:tabs>
          <w:tab w:val="left" w:pos="1134"/>
          <w:tab w:val="right" w:pos="9356"/>
        </w:tabs>
        <w:spacing w:line="240" w:lineRule="auto"/>
        <w:ind w:left="0" w:firstLine="0"/>
        <w:rPr>
          <w:szCs w:val="28"/>
        </w:rPr>
      </w:pPr>
    </w:p>
    <w:sectPr w:rsidR="00985C7F" w:rsidRPr="00422F62" w:rsidSect="00985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BA05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37D932E6"/>
    <w:multiLevelType w:val="hybridMultilevel"/>
    <w:tmpl w:val="D2D25C56"/>
    <w:lvl w:ilvl="0" w:tplc="E5547574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013"/>
    <w:rsid w:val="0000184B"/>
    <w:rsid w:val="00053328"/>
    <w:rsid w:val="00080A71"/>
    <w:rsid w:val="000B2EB5"/>
    <w:rsid w:val="000D523F"/>
    <w:rsid w:val="001019E5"/>
    <w:rsid w:val="00107997"/>
    <w:rsid w:val="00183075"/>
    <w:rsid w:val="001C5599"/>
    <w:rsid w:val="001E6EFE"/>
    <w:rsid w:val="001F3207"/>
    <w:rsid w:val="002079C0"/>
    <w:rsid w:val="00224CD3"/>
    <w:rsid w:val="00236074"/>
    <w:rsid w:val="0026147B"/>
    <w:rsid w:val="00276817"/>
    <w:rsid w:val="002A0515"/>
    <w:rsid w:val="002E4508"/>
    <w:rsid w:val="002F7E46"/>
    <w:rsid w:val="00330C41"/>
    <w:rsid w:val="00470676"/>
    <w:rsid w:val="005022A0"/>
    <w:rsid w:val="00515584"/>
    <w:rsid w:val="0052629E"/>
    <w:rsid w:val="00576013"/>
    <w:rsid w:val="00585D15"/>
    <w:rsid w:val="005A21A8"/>
    <w:rsid w:val="005C7AA3"/>
    <w:rsid w:val="005D44ED"/>
    <w:rsid w:val="00605CF3"/>
    <w:rsid w:val="0062179F"/>
    <w:rsid w:val="00624643"/>
    <w:rsid w:val="00643292"/>
    <w:rsid w:val="00656549"/>
    <w:rsid w:val="006B0A62"/>
    <w:rsid w:val="006F33D6"/>
    <w:rsid w:val="00716707"/>
    <w:rsid w:val="00722D60"/>
    <w:rsid w:val="007249CC"/>
    <w:rsid w:val="007327AE"/>
    <w:rsid w:val="00763804"/>
    <w:rsid w:val="00791F1B"/>
    <w:rsid w:val="007C6000"/>
    <w:rsid w:val="007F5F16"/>
    <w:rsid w:val="008004C2"/>
    <w:rsid w:val="00825203"/>
    <w:rsid w:val="00846C32"/>
    <w:rsid w:val="0087480A"/>
    <w:rsid w:val="0087597D"/>
    <w:rsid w:val="0089276F"/>
    <w:rsid w:val="00906DFA"/>
    <w:rsid w:val="00931BD9"/>
    <w:rsid w:val="0093721B"/>
    <w:rsid w:val="00940171"/>
    <w:rsid w:val="00985C7F"/>
    <w:rsid w:val="009B55F6"/>
    <w:rsid w:val="009B7A86"/>
    <w:rsid w:val="009F5581"/>
    <w:rsid w:val="00A13104"/>
    <w:rsid w:val="00A30C6C"/>
    <w:rsid w:val="00A37630"/>
    <w:rsid w:val="00A40D38"/>
    <w:rsid w:val="00A73036"/>
    <w:rsid w:val="00A8016E"/>
    <w:rsid w:val="00AB2B07"/>
    <w:rsid w:val="00AC7969"/>
    <w:rsid w:val="00B152A3"/>
    <w:rsid w:val="00B46D53"/>
    <w:rsid w:val="00B649B7"/>
    <w:rsid w:val="00B70F8F"/>
    <w:rsid w:val="00C23B23"/>
    <w:rsid w:val="00C27EA9"/>
    <w:rsid w:val="00C524D6"/>
    <w:rsid w:val="00CA789D"/>
    <w:rsid w:val="00CA7F1F"/>
    <w:rsid w:val="00CD3031"/>
    <w:rsid w:val="00CD75A9"/>
    <w:rsid w:val="00D37322"/>
    <w:rsid w:val="00DA0053"/>
    <w:rsid w:val="00DA442C"/>
    <w:rsid w:val="00DA559C"/>
    <w:rsid w:val="00DB2A13"/>
    <w:rsid w:val="00DB4B43"/>
    <w:rsid w:val="00DF02FB"/>
    <w:rsid w:val="00DF262A"/>
    <w:rsid w:val="00E01792"/>
    <w:rsid w:val="00E078FA"/>
    <w:rsid w:val="00E83080"/>
    <w:rsid w:val="00E83A0D"/>
    <w:rsid w:val="00E86A0D"/>
    <w:rsid w:val="00E87251"/>
    <w:rsid w:val="00E9672F"/>
    <w:rsid w:val="00EC03B5"/>
    <w:rsid w:val="00ED341A"/>
    <w:rsid w:val="00EF1071"/>
    <w:rsid w:val="00F11005"/>
    <w:rsid w:val="00F172F3"/>
    <w:rsid w:val="00F301A6"/>
    <w:rsid w:val="00FD65E2"/>
    <w:rsid w:val="00FE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МОЙ"/>
    <w:basedOn w:val="a"/>
    <w:link w:val="a4"/>
    <w:qFormat/>
    <w:rsid w:val="00A37630"/>
    <w:pPr>
      <w:jc w:val="both"/>
    </w:pPr>
    <w:rPr>
      <w:bCs/>
      <w:sz w:val="28"/>
      <w:szCs w:val="20"/>
    </w:rPr>
  </w:style>
  <w:style w:type="character" w:customStyle="1" w:styleId="a4">
    <w:name w:val="Название Знак"/>
    <w:aliases w:val="МОЙ Знак"/>
    <w:basedOn w:val="a0"/>
    <w:link w:val="a3"/>
    <w:rsid w:val="00A376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List Number 2"/>
    <w:aliases w:val="Заголовок МОЙ"/>
    <w:basedOn w:val="a"/>
    <w:autoRedefine/>
    <w:qFormat/>
    <w:rsid w:val="00A37630"/>
    <w:pPr>
      <w:numPr>
        <w:ilvl w:val="1"/>
        <w:numId w:val="2"/>
      </w:numPr>
      <w:spacing w:line="360" w:lineRule="auto"/>
      <w:jc w:val="center"/>
    </w:pPr>
    <w:rPr>
      <w:b/>
      <w:sz w:val="28"/>
    </w:rPr>
  </w:style>
  <w:style w:type="paragraph" w:styleId="a5">
    <w:name w:val="List Number"/>
    <w:basedOn w:val="a"/>
    <w:uiPriority w:val="99"/>
    <w:rsid w:val="00576013"/>
    <w:pPr>
      <w:spacing w:line="360" w:lineRule="auto"/>
      <w:ind w:left="4241" w:firstLine="720"/>
      <w:jc w:val="both"/>
    </w:pPr>
    <w:rPr>
      <w:sz w:val="28"/>
    </w:rPr>
  </w:style>
  <w:style w:type="paragraph" w:customStyle="1" w:styleId="3">
    <w:name w:val="Основной текст3"/>
    <w:basedOn w:val="a"/>
    <w:rsid w:val="00576013"/>
    <w:pPr>
      <w:spacing w:line="360" w:lineRule="auto"/>
      <w:ind w:firstLine="720"/>
      <w:jc w:val="both"/>
    </w:pPr>
    <w:rPr>
      <w:sz w:val="28"/>
    </w:rPr>
  </w:style>
  <w:style w:type="paragraph" w:customStyle="1" w:styleId="a6">
    <w:name w:val="Обычный.Название подразделения"/>
    <w:uiPriority w:val="99"/>
    <w:rsid w:val="0057601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5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6F33D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F33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3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3C00-4BF3-4161-86E8-5E45BC4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65</cp:revision>
  <cp:lastPrinted>2019-01-15T04:47:00Z</cp:lastPrinted>
  <dcterms:created xsi:type="dcterms:W3CDTF">2018-04-13T13:40:00Z</dcterms:created>
  <dcterms:modified xsi:type="dcterms:W3CDTF">2019-01-15T04:52:00Z</dcterms:modified>
</cp:coreProperties>
</file>